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B3E0A24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B27431">
        <w:rPr>
          <w:rFonts w:cs="Arial"/>
          <w:b/>
          <w:iCs/>
          <w:sz w:val="32"/>
          <w:szCs w:val="32"/>
        </w:rPr>
        <w:t>E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B27431">
        <w:rPr>
          <w:rFonts w:cs="Arial"/>
          <w:b/>
          <w:iCs/>
          <w:sz w:val="32"/>
          <w:szCs w:val="32"/>
        </w:rPr>
        <w:t>Turnov</w:t>
      </w:r>
    </w:p>
    <w:p w14:paraId="13366EAF" w14:textId="711821B3" w:rsidR="004B4993" w:rsidRPr="0075307F" w:rsidRDefault="00D216F5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různé typy směsí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9EB236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7547B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5A1A0A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47688BD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4190E09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337E824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1677039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216397F4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372260E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28FF16A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7C6DCBE4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B33DB46" w14:textId="150472F4" w:rsidR="005E79F9" w:rsidRDefault="005E79F9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Petrem Správkou, předsedou představenstva a Zdeňkem </w:t>
      </w:r>
      <w:proofErr w:type="spellStart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Samešem</w:t>
      </w:r>
      <w:proofErr w:type="spellEnd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C4B4A">
        <w:rPr>
          <w:rFonts w:cs="Arial"/>
          <w:b w:val="0"/>
          <w:bCs/>
          <w:i w:val="0"/>
          <w:iCs/>
          <w:sz w:val="22"/>
          <w:u w:val="none"/>
        </w:rPr>
        <w:t xml:space="preserve">René </w:t>
      </w:r>
      <w:proofErr w:type="spellStart"/>
      <w:r w:rsidRPr="00DC4B4A">
        <w:rPr>
          <w:rFonts w:cs="Arial"/>
          <w:b w:val="0"/>
          <w:bCs/>
          <w:i w:val="0"/>
          <w:iCs/>
          <w:sz w:val="22"/>
          <w:u w:val="none"/>
        </w:rPr>
        <w:t>Štefanyk</w:t>
      </w:r>
      <w:proofErr w:type="spellEnd"/>
      <w:r w:rsidRPr="00DC4B4A">
        <w:rPr>
          <w:rFonts w:cs="Arial"/>
          <w:b w:val="0"/>
          <w:bCs/>
          <w:i w:val="0"/>
          <w:iCs/>
          <w:sz w:val="22"/>
          <w:u w:val="none"/>
        </w:rPr>
        <w:t xml:space="preserve">, manažer dopravy a logistiky, tel.: +420 771 261 221, e-mail: </w:t>
      </w:r>
      <w:hyperlink r:id="rId12" w:history="1">
        <w:r w:rsidRPr="00DC4B4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BC4DD2D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2A65FE69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5DDCDAD" w14:textId="27AAE0D2" w:rsidR="004C4491" w:rsidRDefault="004C4491" w:rsidP="004C449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3C5CA9">
        <w:rPr>
          <w:rFonts w:cs="Arial"/>
          <w:bCs/>
          <w:iCs/>
          <w:sz w:val="22"/>
        </w:rPr>
        <w:t xml:space="preserve">Monika </w:t>
      </w:r>
      <w:proofErr w:type="spellStart"/>
      <w:r w:rsidR="003C5CA9">
        <w:rPr>
          <w:rFonts w:cs="Arial"/>
          <w:bCs/>
          <w:iCs/>
          <w:sz w:val="22"/>
        </w:rPr>
        <w:t>Poslová</w:t>
      </w:r>
      <w:proofErr w:type="spellEnd"/>
      <w:r w:rsidRPr="00D10F92">
        <w:rPr>
          <w:rFonts w:cs="Arial"/>
          <w:bCs/>
          <w:iCs/>
          <w:sz w:val="22"/>
        </w:rPr>
        <w:t xml:space="preserve">, </w:t>
      </w:r>
      <w:r w:rsidR="003C5CA9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 7</w:t>
      </w:r>
      <w:r w:rsidR="003C5CA9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49281CEB" w14:textId="54DE29E0" w:rsidR="004C4491" w:rsidRPr="00F30666" w:rsidRDefault="004C4491" w:rsidP="004C449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3C5CA9" w:rsidRPr="009C1C10">
          <w:rPr>
            <w:rStyle w:val="Hypertextovodkaz"/>
            <w:rFonts w:eastAsia="Arial Unicode MS" w:cs="Arial"/>
            <w:sz w:val="22"/>
            <w:szCs w:val="22"/>
          </w:rPr>
          <w:t>monika.poslova@silnicelk.cz</w:t>
        </w:r>
      </w:hyperlink>
      <w:r w:rsidR="003C5CA9">
        <w:rPr>
          <w:rFonts w:eastAsia="Arial Unicode MS" w:cs="Arial"/>
          <w:sz w:val="22"/>
          <w:szCs w:val="22"/>
        </w:rPr>
        <w:t xml:space="preserve"> (</w:t>
      </w:r>
      <w:r w:rsidRPr="00F30666">
        <w:rPr>
          <w:rFonts w:eastAsia="Arial Unicode MS" w:cs="Arial"/>
          <w:sz w:val="22"/>
          <w:szCs w:val="22"/>
        </w:rPr>
        <w:t>dále jako „administrátor“)</w:t>
      </w:r>
    </w:p>
    <w:p w14:paraId="22EA509E" w14:textId="77777777" w:rsidR="004C4491" w:rsidRPr="00F30666" w:rsidRDefault="004C4491" w:rsidP="004C4491">
      <w:pPr>
        <w:jc w:val="both"/>
        <w:rPr>
          <w:rFonts w:cs="Arial"/>
          <w:sz w:val="22"/>
          <w:szCs w:val="22"/>
        </w:rPr>
      </w:pPr>
    </w:p>
    <w:p w14:paraId="122390CC" w14:textId="77777777" w:rsidR="004C4491" w:rsidRPr="006855B0" w:rsidRDefault="004C4491" w:rsidP="004C4491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360E23B3" w:rsidR="001E4977" w:rsidRPr="00DD3C0E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DD3C0E">
        <w:rPr>
          <w:rFonts w:cs="Arial"/>
          <w:sz w:val="22"/>
          <w:szCs w:val="22"/>
        </w:rPr>
        <w:t xml:space="preserve">Předmětem </w:t>
      </w:r>
      <w:r w:rsidR="00760DD2" w:rsidRPr="00DD3C0E">
        <w:rPr>
          <w:rFonts w:cs="Arial"/>
          <w:sz w:val="22"/>
          <w:szCs w:val="22"/>
        </w:rPr>
        <w:t xml:space="preserve">veřejné </w:t>
      </w:r>
      <w:r w:rsidR="00DF0007" w:rsidRPr="00DD3C0E">
        <w:rPr>
          <w:rFonts w:cs="Arial"/>
          <w:sz w:val="22"/>
          <w:szCs w:val="22"/>
        </w:rPr>
        <w:t>zakázky j</w:t>
      </w:r>
      <w:r w:rsidR="00D54B49" w:rsidRPr="00DD3C0E">
        <w:rPr>
          <w:rFonts w:cs="Arial"/>
          <w:sz w:val="22"/>
          <w:szCs w:val="22"/>
        </w:rPr>
        <w:t xml:space="preserve">sou </w:t>
      </w:r>
      <w:r w:rsidR="00D216F5" w:rsidRPr="008E1323">
        <w:rPr>
          <w:rFonts w:cs="Arial"/>
          <w:b/>
          <w:bCs/>
          <w:sz w:val="22"/>
          <w:szCs w:val="22"/>
        </w:rPr>
        <w:t xml:space="preserve">průmyslové dodávky asfaltových směsí typu </w:t>
      </w:r>
      <w:r w:rsidR="00D216F5" w:rsidRPr="008E1323">
        <w:rPr>
          <w:rFonts w:cs="Arial"/>
          <w:b/>
          <w:bCs/>
          <w:sz w:val="22"/>
          <w:szCs w:val="22"/>
        </w:rPr>
        <w:br/>
      </w:r>
      <w:r w:rsidR="00A55D2E" w:rsidRPr="00A55D2E">
        <w:rPr>
          <w:rFonts w:cs="Arial"/>
          <w:b/>
          <w:bCs/>
          <w:sz w:val="22"/>
          <w:szCs w:val="22"/>
        </w:rPr>
        <w:t>ACO 11+/S, ACL 16+/S, ACP 16+/S, ACL 22+/S a ACP 22+/S</w:t>
      </w:r>
      <w:r w:rsidR="00D216F5" w:rsidRPr="008E1323">
        <w:rPr>
          <w:rFonts w:cs="Arial"/>
          <w:b/>
          <w:bCs/>
          <w:sz w:val="22"/>
          <w:szCs w:val="22"/>
        </w:rPr>
        <w:t xml:space="preserve">, </w:t>
      </w:r>
      <w:r w:rsidR="00D216F5" w:rsidRPr="008E1323">
        <w:rPr>
          <w:rFonts w:cs="Arial"/>
          <w:sz w:val="22"/>
          <w:szCs w:val="22"/>
        </w:rPr>
        <w:t>určených</w:t>
      </w:r>
      <w:r w:rsidR="00D216F5" w:rsidRPr="008E1323">
        <w:rPr>
          <w:rFonts w:cs="Arial"/>
          <w:b/>
          <w:bCs/>
          <w:sz w:val="22"/>
          <w:szCs w:val="22"/>
        </w:rPr>
        <w:t xml:space="preserve"> </w:t>
      </w:r>
      <w:r w:rsidR="00D216F5" w:rsidRPr="008E1323">
        <w:rPr>
          <w:rFonts w:cs="Arial"/>
          <w:sz w:val="22"/>
          <w:szCs w:val="22"/>
        </w:rPr>
        <w:t xml:space="preserve">pro souvislou údržbu povrchu vozovek strojním a ručním zpracováním. Druh asfaltového pojiva pro všechny uvedené typy směsi je stanoven na </w:t>
      </w:r>
      <w:r w:rsidR="00D216F5" w:rsidRPr="008E1323">
        <w:rPr>
          <w:rFonts w:cs="Arial"/>
          <w:b/>
          <w:bCs/>
          <w:sz w:val="22"/>
          <w:szCs w:val="22"/>
        </w:rPr>
        <w:t xml:space="preserve">70/100, resp. 50/70. </w:t>
      </w:r>
      <w:r w:rsidR="00D216F5" w:rsidRPr="00E7791E">
        <w:rPr>
          <w:rFonts w:cs="Arial"/>
          <w:sz w:val="22"/>
          <w:szCs w:val="22"/>
        </w:rPr>
        <w:t>K</w:t>
      </w:r>
      <w:r w:rsidR="00D216F5" w:rsidRPr="008E1323">
        <w:rPr>
          <w:rFonts w:cs="Arial"/>
          <w:sz w:val="22"/>
          <w:szCs w:val="22"/>
        </w:rPr>
        <w:t>valita jednotlivých asfaltových směsí a výrobní postupy pro výrobu asfaltových směsí musí splňovat normu ČSN EN 13108-1 ED. 2 a normu ČSN 73 6121.</w:t>
      </w:r>
    </w:p>
    <w:p w14:paraId="08362B8D" w14:textId="0BA3C4C7" w:rsidR="00710C25" w:rsidRPr="00DD3C0E" w:rsidRDefault="00057108" w:rsidP="00695C2E">
      <w:pPr>
        <w:autoSpaceDE w:val="0"/>
        <w:autoSpaceDN w:val="0"/>
        <w:adjustRightInd w:val="0"/>
        <w:ind w:left="705"/>
        <w:jc w:val="both"/>
        <w:rPr>
          <w:rFonts w:cs="Arial"/>
          <w:sz w:val="22"/>
          <w:szCs w:val="22"/>
        </w:rPr>
      </w:pPr>
      <w:r w:rsidRPr="00DD3C0E">
        <w:rPr>
          <w:rFonts w:cs="Arial"/>
          <w:sz w:val="22"/>
          <w:szCs w:val="22"/>
        </w:rPr>
        <w:t xml:space="preserve">Průběžné dodávky budou prováděny </w:t>
      </w:r>
      <w:r w:rsidRPr="00DD3C0E">
        <w:rPr>
          <w:rFonts w:cs="Arial"/>
          <w:b/>
          <w:bCs/>
          <w:sz w:val="22"/>
          <w:szCs w:val="22"/>
        </w:rPr>
        <w:t>odběrem asfaltové směsi</w:t>
      </w:r>
      <w:r w:rsidR="00695C2E">
        <w:rPr>
          <w:rFonts w:cs="Arial"/>
          <w:b/>
          <w:bCs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zadavatelem</w:t>
      </w:r>
      <w:r w:rsidR="00695C2E">
        <w:rPr>
          <w:rFonts w:cs="Arial"/>
          <w:b/>
          <w:bCs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 provozovně</w:t>
      </w:r>
      <w:r w:rsidRPr="00DD3C0E">
        <w:rPr>
          <w:rFonts w:cs="Arial"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ybraného dodavatele</w:t>
      </w:r>
      <w:r w:rsidR="00D27664" w:rsidRPr="00DD3C0E">
        <w:rPr>
          <w:rFonts w:cs="Arial"/>
          <w:b/>
          <w:bCs/>
          <w:sz w:val="22"/>
          <w:szCs w:val="22"/>
        </w:rPr>
        <w:t xml:space="preserve">, </w:t>
      </w:r>
      <w:r w:rsidR="000D6A39" w:rsidRPr="00DD3C0E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DD3C0E">
        <w:rPr>
          <w:rFonts w:cs="Arial"/>
          <w:sz w:val="22"/>
          <w:szCs w:val="22"/>
        </w:rPr>
        <w:t>Předmětem veřejné zakázky není do</w:t>
      </w:r>
      <w:r w:rsidR="00EA776A" w:rsidRPr="00DD3C0E">
        <w:rPr>
          <w:rFonts w:cs="Arial"/>
          <w:sz w:val="22"/>
          <w:szCs w:val="22"/>
        </w:rPr>
        <w:t>prava</w:t>
      </w:r>
      <w:r w:rsidRPr="00DD3C0E">
        <w:rPr>
          <w:rFonts w:cs="Arial"/>
          <w:sz w:val="22"/>
          <w:szCs w:val="22"/>
        </w:rPr>
        <w:t xml:space="preserve"> asfaltové směsi </w:t>
      </w:r>
      <w:r w:rsidR="00185CB1" w:rsidRPr="00DD3C0E">
        <w:rPr>
          <w:rFonts w:cs="Arial"/>
          <w:sz w:val="22"/>
          <w:szCs w:val="22"/>
        </w:rPr>
        <w:t>z</w:t>
      </w:r>
      <w:r w:rsidRPr="00DD3C0E">
        <w:rPr>
          <w:rFonts w:cs="Arial"/>
          <w:sz w:val="22"/>
          <w:szCs w:val="22"/>
        </w:rPr>
        <w:t xml:space="preserve"> provozovny dodavatele do místa pokládky. </w:t>
      </w:r>
      <w:r w:rsidR="00EA776A" w:rsidRPr="00DD3C0E">
        <w:rPr>
          <w:rFonts w:cs="Arial"/>
          <w:sz w:val="22"/>
          <w:szCs w:val="22"/>
        </w:rPr>
        <w:t>Dopravu směsi do místa pokládky si zajišťuje z</w:t>
      </w:r>
      <w:r w:rsidRPr="00DD3C0E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DD3C0E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Podrobně</w:t>
      </w:r>
      <w:r w:rsidRPr="00DD3C0E">
        <w:rPr>
          <w:rFonts w:cs="Arial"/>
          <w:sz w:val="22"/>
          <w:szCs w:val="22"/>
        </w:rPr>
        <w:t xml:space="preserve"> jsou podmínky dodáv</w:t>
      </w:r>
      <w:r w:rsidR="00FC735B" w:rsidRPr="00DD3C0E">
        <w:rPr>
          <w:rFonts w:cs="Arial"/>
          <w:sz w:val="22"/>
          <w:szCs w:val="22"/>
        </w:rPr>
        <w:t>ek</w:t>
      </w:r>
      <w:r w:rsidRPr="00DD3C0E">
        <w:rPr>
          <w:rFonts w:cs="Arial"/>
          <w:sz w:val="22"/>
          <w:szCs w:val="22"/>
        </w:rPr>
        <w:t xml:space="preserve"> specifikovány </w:t>
      </w:r>
      <w:r w:rsidRPr="00DD3C0E">
        <w:rPr>
          <w:rFonts w:cs="Arial"/>
          <w:b/>
          <w:bCs/>
          <w:sz w:val="22"/>
          <w:szCs w:val="22"/>
        </w:rPr>
        <w:t>v návrhu kupní smlouvy</w:t>
      </w:r>
      <w:r w:rsidRPr="00DD3C0E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7896D82C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0A699F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C83B13">
        <w:rPr>
          <w:rFonts w:cs="Arial"/>
          <w:bCs/>
          <w:sz w:val="22"/>
          <w:szCs w:val="22"/>
        </w:rPr>
        <w:t>činí</w:t>
      </w:r>
      <w:r w:rsidR="00A55D2E">
        <w:rPr>
          <w:rFonts w:cs="Arial"/>
          <w:bCs/>
          <w:sz w:val="22"/>
          <w:szCs w:val="22"/>
        </w:rPr>
        <w:t xml:space="preserve"> </w:t>
      </w:r>
      <w:r w:rsidR="00DA44DE">
        <w:rPr>
          <w:rFonts w:cs="Arial"/>
          <w:b/>
          <w:sz w:val="22"/>
          <w:szCs w:val="22"/>
        </w:rPr>
        <w:t>4.139.7</w:t>
      </w:r>
      <w:r w:rsidR="003C5CA9" w:rsidRPr="00C83B13">
        <w:rPr>
          <w:rFonts w:cs="Arial"/>
          <w:b/>
          <w:sz w:val="22"/>
          <w:szCs w:val="22"/>
        </w:rPr>
        <w:t>00</w:t>
      </w:r>
      <w:r w:rsidR="00F94C74" w:rsidRPr="00C83B13">
        <w:rPr>
          <w:rFonts w:cs="Arial"/>
          <w:b/>
          <w:sz w:val="22"/>
          <w:szCs w:val="22"/>
        </w:rPr>
        <w:t xml:space="preserve"> </w:t>
      </w:r>
      <w:r w:rsidRPr="00C83B13">
        <w:rPr>
          <w:rFonts w:cs="Arial"/>
          <w:b/>
          <w:sz w:val="22"/>
          <w:szCs w:val="22"/>
        </w:rPr>
        <w:t>Kč</w:t>
      </w:r>
      <w:r w:rsidRPr="000A699F">
        <w:rPr>
          <w:rFonts w:cs="Arial"/>
          <w:b/>
          <w:sz w:val="22"/>
          <w:szCs w:val="22"/>
        </w:rPr>
        <w:t xml:space="preserve"> </w:t>
      </w:r>
      <w:r w:rsidRPr="000A699F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73A18D75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>:</w:t>
      </w:r>
      <w:r w:rsidR="00A55D2E">
        <w:rPr>
          <w:rFonts w:ascii="Arial" w:hAnsi="Arial" w:cs="Arial"/>
          <w:bCs/>
          <w:lang w:val="cs-CZ"/>
        </w:rPr>
        <w:tab/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BFED581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="00A55D2E">
        <w:rPr>
          <w:rFonts w:ascii="Arial" w:hAnsi="Arial" w:cs="Arial"/>
          <w:bCs/>
          <w:szCs w:val="22"/>
          <w:lang w:val="cs-CZ"/>
        </w:rPr>
        <w:tab/>
      </w:r>
      <w:r w:rsidRPr="00F345B7">
        <w:rPr>
          <w:rFonts w:ascii="Arial" w:hAnsi="Arial" w:cs="Arial"/>
          <w:bCs/>
          <w:szCs w:val="22"/>
          <w:lang w:val="cs-CZ"/>
        </w:rPr>
        <w:t xml:space="preserve">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6DC8A9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A485B">
        <w:rPr>
          <w:rFonts w:ascii="Arial" w:hAnsi="Arial" w:cs="Arial"/>
          <w:bCs/>
          <w:lang w:val="cs-CZ"/>
        </w:rPr>
        <w:t>Doba</w:t>
      </w:r>
      <w:r w:rsidR="002C1085" w:rsidRPr="002A485B">
        <w:rPr>
          <w:rFonts w:ascii="Arial" w:hAnsi="Arial" w:cs="Arial"/>
          <w:bCs/>
          <w:lang w:val="cs-CZ"/>
        </w:rPr>
        <w:t xml:space="preserve"> plnění:</w:t>
      </w:r>
      <w:r w:rsidR="00A55D2E">
        <w:rPr>
          <w:rFonts w:ascii="Arial" w:hAnsi="Arial" w:cs="Arial"/>
          <w:bCs/>
          <w:lang w:val="cs-CZ"/>
        </w:rPr>
        <w:tab/>
      </w:r>
      <w:r w:rsidR="00A55D2E">
        <w:rPr>
          <w:rFonts w:ascii="Arial" w:hAnsi="Arial" w:cs="Arial"/>
          <w:bCs/>
          <w:lang w:val="cs-CZ"/>
        </w:rPr>
        <w:tab/>
      </w:r>
      <w:r w:rsidR="00DA44DE">
        <w:rPr>
          <w:rFonts w:ascii="Arial" w:hAnsi="Arial" w:cs="Arial"/>
          <w:b/>
          <w:lang w:val="cs-CZ"/>
        </w:rPr>
        <w:t>do 30. 11. 2025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67BE89B4" w:rsidR="00804295" w:rsidRPr="005F0D3E" w:rsidRDefault="00BA6647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F0D3E">
        <w:rPr>
          <w:rFonts w:cs="Arial"/>
          <w:iCs/>
          <w:sz w:val="22"/>
        </w:rPr>
        <w:t xml:space="preserve">Platba bude prováděna vždy </w:t>
      </w:r>
      <w:r w:rsidRPr="005F0D3E">
        <w:rPr>
          <w:rStyle w:val="Odkaznakoment"/>
          <w:sz w:val="22"/>
          <w:szCs w:val="22"/>
        </w:rPr>
        <w:t>na</w:t>
      </w:r>
      <w:r w:rsidRPr="005F0D3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F0D3E">
        <w:rPr>
          <w:rFonts w:cs="Arial"/>
          <w:b/>
          <w:bCs/>
          <w:iCs/>
          <w:sz w:val="22"/>
        </w:rPr>
        <w:t>jedenkrát za 14 dní,</w:t>
      </w:r>
      <w:r w:rsidRPr="005F0D3E">
        <w:rPr>
          <w:rFonts w:cs="Arial"/>
          <w:iCs/>
          <w:sz w:val="22"/>
        </w:rPr>
        <w:t xml:space="preserve"> tedy dvakrát </w:t>
      </w:r>
      <w:r w:rsidRPr="005F0D3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5F0D3E">
        <w:rPr>
          <w:rFonts w:cs="Arial"/>
          <w:iCs/>
          <w:sz w:val="22"/>
        </w:rPr>
        <w:t xml:space="preserve">Přílohou faktury musí být </w:t>
      </w:r>
      <w:r w:rsidR="009F52A1" w:rsidRPr="005F0D3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F0D3E">
        <w:rPr>
          <w:rFonts w:cs="Arial"/>
          <w:iCs/>
          <w:sz w:val="22"/>
        </w:rPr>
        <w:t xml:space="preserve"> </w:t>
      </w:r>
    </w:p>
    <w:p w14:paraId="04CC4462" w14:textId="77777777" w:rsidR="007F2E9A" w:rsidRPr="005701D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5701D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5701D2">
        <w:rPr>
          <w:rFonts w:cs="Arial"/>
          <w:iCs/>
          <w:sz w:val="22"/>
        </w:rPr>
        <w:t>Splatnost daňových dokladů</w:t>
      </w:r>
      <w:r w:rsidR="002D0135" w:rsidRPr="005701D2">
        <w:rPr>
          <w:rFonts w:cs="Arial"/>
          <w:iCs/>
          <w:sz w:val="22"/>
        </w:rPr>
        <w:t xml:space="preserve"> (faktur)</w:t>
      </w:r>
      <w:r w:rsidRPr="005701D2">
        <w:rPr>
          <w:rFonts w:cs="Arial"/>
          <w:iCs/>
          <w:sz w:val="22"/>
        </w:rPr>
        <w:t xml:space="preserve"> bude </w:t>
      </w:r>
      <w:r w:rsidRPr="005701D2">
        <w:rPr>
          <w:rFonts w:cs="Arial"/>
          <w:b/>
          <w:iCs/>
          <w:sz w:val="22"/>
        </w:rPr>
        <w:t xml:space="preserve">30 dnů </w:t>
      </w:r>
      <w:r w:rsidRPr="005701D2">
        <w:rPr>
          <w:rFonts w:cs="Arial"/>
          <w:iCs/>
          <w:sz w:val="22"/>
        </w:rPr>
        <w:t xml:space="preserve">ode dne </w:t>
      </w:r>
      <w:r w:rsidR="009F52A1" w:rsidRPr="005701D2">
        <w:rPr>
          <w:rFonts w:cs="Arial"/>
          <w:iCs/>
          <w:sz w:val="22"/>
        </w:rPr>
        <w:t xml:space="preserve">jejich </w:t>
      </w:r>
      <w:r w:rsidRPr="005701D2">
        <w:rPr>
          <w:rFonts w:cs="Arial"/>
          <w:iCs/>
          <w:sz w:val="22"/>
        </w:rPr>
        <w:t>průkazného doručení zadavateli.</w:t>
      </w:r>
      <w:r w:rsidR="00450B5E" w:rsidRPr="005701D2">
        <w:rPr>
          <w:rFonts w:cs="Arial"/>
          <w:iCs/>
          <w:sz w:val="22"/>
        </w:rPr>
        <w:t xml:space="preserve"> </w:t>
      </w:r>
      <w:r w:rsidRPr="005701D2">
        <w:rPr>
          <w:rFonts w:cs="Arial"/>
          <w:b/>
          <w:bCs/>
          <w:iCs/>
          <w:sz w:val="22"/>
        </w:rPr>
        <w:t>Zálohy zadavatel neposkytuje.</w:t>
      </w:r>
      <w:r w:rsidR="00F82BBA" w:rsidRPr="005701D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376C07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8C39E9">
        <w:rPr>
          <w:rFonts w:cs="Arial"/>
          <w:i w:val="0"/>
          <w:iCs/>
          <w:sz w:val="22"/>
          <w:u w:val="none"/>
        </w:rPr>
        <w:t>učinit čestné prohlášení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329D1A4" w:rsidR="00A33624" w:rsidRPr="007034FE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034FE">
        <w:rPr>
          <w:rFonts w:cs="Arial"/>
        </w:rPr>
        <w:t>dodavatele</w:t>
      </w:r>
      <w:r w:rsidR="002F76E0" w:rsidRPr="007034FE">
        <w:rPr>
          <w:rFonts w:cs="Arial"/>
        </w:rPr>
        <w:t xml:space="preserve"> </w:t>
      </w:r>
      <w:r w:rsidR="007870B5" w:rsidRPr="007034FE">
        <w:rPr>
          <w:rFonts w:cs="Arial"/>
        </w:rPr>
        <w:t>do střediska</w:t>
      </w:r>
      <w:r w:rsidR="002F76E0" w:rsidRPr="007034FE">
        <w:rPr>
          <w:rFonts w:cs="Arial"/>
        </w:rPr>
        <w:t xml:space="preserve"> oblasti</w:t>
      </w:r>
      <w:r w:rsidR="00523AE8" w:rsidRPr="007034FE">
        <w:rPr>
          <w:rFonts w:cs="Arial"/>
        </w:rPr>
        <w:t xml:space="preserve"> </w:t>
      </w:r>
      <w:r w:rsidR="007034FE" w:rsidRPr="007034FE">
        <w:rPr>
          <w:rFonts w:cs="Arial"/>
        </w:rPr>
        <w:t>Turnov</w:t>
      </w:r>
      <w:r w:rsidR="005F7EFD" w:rsidRPr="007034FE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35EAD62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</w:rPr>
        <w:t xml:space="preserve">Adresa střediska: </w:t>
      </w:r>
      <w:r w:rsidRPr="00384380">
        <w:rPr>
          <w:rFonts w:cs="Arial"/>
          <w:b/>
          <w:bCs/>
          <w:sz w:val="22"/>
          <w:szCs w:val="22"/>
          <w:lang w:eastAsia="cs-CZ"/>
        </w:rPr>
        <w:t>Průmyslová 3001, 511 01 Turnov</w:t>
      </w:r>
    </w:p>
    <w:p w14:paraId="722E5A0C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  <w:sz w:val="22"/>
          <w:szCs w:val="22"/>
          <w:lang w:eastAsia="cs-CZ"/>
        </w:rPr>
        <w:t>GPS souřadnice: Turnov 50°35'47.430"N, 15°7'55.73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FD7BA4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1872" w:rsidRPr="00B21872">
        <w:rPr>
          <w:rFonts w:cs="Arial"/>
          <w:b w:val="0"/>
          <w:bCs w:val="0"/>
          <w:sz w:val="22"/>
          <w:szCs w:val="22"/>
        </w:rPr>
        <w:t xml:space="preserve"> 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1872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1872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1872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1872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1872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1872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BD482AE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E03E6B">
        <w:rPr>
          <w:rFonts w:cs="Arial"/>
          <w:sz w:val="22"/>
        </w:rPr>
        <w:t>8</w:t>
      </w:r>
      <w:r w:rsidR="00100CB0" w:rsidRPr="00E03E6B">
        <w:rPr>
          <w:rFonts w:cs="Arial"/>
          <w:sz w:val="22"/>
        </w:rPr>
        <w:t>.2</w:t>
      </w:r>
      <w:r w:rsidR="00100CB0" w:rsidRPr="00E03E6B">
        <w:rPr>
          <w:rFonts w:cs="Arial"/>
          <w:sz w:val="22"/>
        </w:rPr>
        <w:tab/>
      </w:r>
      <w:r w:rsidR="00C47A67" w:rsidRPr="00E03E6B">
        <w:rPr>
          <w:rFonts w:cs="Arial"/>
          <w:b/>
          <w:sz w:val="22"/>
        </w:rPr>
        <w:t>Lhůta pro podání nabídek</w:t>
      </w:r>
      <w:r w:rsidR="00C47A67" w:rsidRPr="00E03E6B">
        <w:rPr>
          <w:rFonts w:cs="Arial"/>
          <w:sz w:val="22"/>
        </w:rPr>
        <w:t xml:space="preserve"> </w:t>
      </w:r>
      <w:r w:rsidR="008805B1" w:rsidRPr="00E03E6B">
        <w:rPr>
          <w:rFonts w:cs="Arial"/>
          <w:b/>
          <w:bCs/>
          <w:sz w:val="22"/>
        </w:rPr>
        <w:t xml:space="preserve">končí </w:t>
      </w:r>
      <w:r w:rsidR="00C47A67" w:rsidRPr="00E03E6B">
        <w:rPr>
          <w:rFonts w:cs="Arial"/>
          <w:b/>
          <w:bCs/>
          <w:sz w:val="22"/>
          <w:u w:val="single"/>
        </w:rPr>
        <w:t>dnem</w:t>
      </w:r>
      <w:r w:rsidR="009C37B9" w:rsidRPr="00E03E6B">
        <w:rPr>
          <w:rFonts w:cs="Arial"/>
          <w:b/>
          <w:bCs/>
          <w:sz w:val="22"/>
          <w:u w:val="single"/>
        </w:rPr>
        <w:t xml:space="preserve"> </w:t>
      </w:r>
      <w:r w:rsidR="00671DF2">
        <w:rPr>
          <w:rFonts w:cs="Arial"/>
          <w:b/>
          <w:bCs/>
          <w:sz w:val="22"/>
          <w:u w:val="single"/>
        </w:rPr>
        <w:t>20. 6</w:t>
      </w:r>
      <w:r w:rsidR="00B820A8">
        <w:rPr>
          <w:rFonts w:cs="Arial"/>
          <w:b/>
          <w:bCs/>
          <w:sz w:val="22"/>
          <w:u w:val="single"/>
        </w:rPr>
        <w:t>. 2025</w:t>
      </w:r>
      <w:r w:rsidR="008D1A1F" w:rsidRPr="00E03E6B">
        <w:rPr>
          <w:rFonts w:cs="Arial"/>
          <w:b/>
          <w:bCs/>
          <w:sz w:val="22"/>
          <w:u w:val="single"/>
        </w:rPr>
        <w:t xml:space="preserve"> </w:t>
      </w:r>
      <w:r w:rsidR="00C47A67" w:rsidRPr="00E03E6B">
        <w:rPr>
          <w:rFonts w:cs="Arial"/>
          <w:b/>
          <w:bCs/>
          <w:sz w:val="22"/>
          <w:szCs w:val="22"/>
          <w:u w:val="single"/>
        </w:rPr>
        <w:t>v</w:t>
      </w:r>
      <w:r w:rsidR="00B820A8">
        <w:rPr>
          <w:rFonts w:cs="Arial"/>
          <w:b/>
          <w:bCs/>
          <w:sz w:val="22"/>
          <w:szCs w:val="22"/>
          <w:u w:val="single"/>
        </w:rPr>
        <w:t> </w:t>
      </w:r>
      <w:r w:rsidR="008D1A1F" w:rsidRPr="00E03E6B">
        <w:rPr>
          <w:rFonts w:cs="Arial"/>
          <w:b/>
          <w:bCs/>
          <w:sz w:val="22"/>
          <w:szCs w:val="22"/>
          <w:u w:val="single"/>
        </w:rPr>
        <w:t>1</w:t>
      </w:r>
      <w:r w:rsidR="0022223C" w:rsidRPr="00E03E6B">
        <w:rPr>
          <w:rFonts w:cs="Arial"/>
          <w:b/>
          <w:bCs/>
          <w:sz w:val="22"/>
          <w:szCs w:val="22"/>
          <w:u w:val="single"/>
        </w:rPr>
        <w:t>0</w:t>
      </w:r>
      <w:r w:rsidR="00B820A8">
        <w:rPr>
          <w:rFonts w:cs="Arial"/>
          <w:b/>
          <w:bCs/>
          <w:sz w:val="22"/>
          <w:szCs w:val="22"/>
          <w:u w:val="single"/>
        </w:rPr>
        <w:t>:00</w:t>
      </w:r>
      <w:r w:rsidR="002B0AEA" w:rsidRPr="00E03E6B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E03E6B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proofErr w:type="gramStart"/>
      <w:r w:rsidRPr="0011712B">
        <w:rPr>
          <w:rFonts w:ascii="Arial" w:hAnsi="Arial" w:cs="Arial"/>
          <w:sz w:val="22"/>
          <w:szCs w:val="22"/>
        </w:rPr>
        <w:t>10%</w:t>
      </w:r>
      <w:proofErr w:type="gramEnd"/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4E49EFBB" w:rsidR="00444684" w:rsidRPr="00A72294" w:rsidRDefault="00444684" w:rsidP="00F97555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Zdeněk </w:t>
      </w:r>
      <w:proofErr w:type="spellStart"/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Sameš</w:t>
      </w:r>
      <w:proofErr w:type="spellEnd"/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701A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89E9" w14:textId="77777777" w:rsidR="005B42EA" w:rsidRDefault="005B42EA" w:rsidP="009E08F9">
      <w:r>
        <w:separator/>
      </w:r>
    </w:p>
  </w:endnote>
  <w:endnote w:type="continuationSeparator" w:id="0">
    <w:p w14:paraId="2FEF6DFE" w14:textId="77777777" w:rsidR="005B42EA" w:rsidRDefault="005B42E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E6A6" w14:textId="77777777" w:rsidR="005B42EA" w:rsidRDefault="005B42EA" w:rsidP="009E08F9">
      <w:r>
        <w:separator/>
      </w:r>
    </w:p>
  </w:footnote>
  <w:footnote w:type="continuationSeparator" w:id="0">
    <w:p w14:paraId="63491C72" w14:textId="77777777" w:rsidR="005B42EA" w:rsidRDefault="005B42E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B1025D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3FB67F91" w:rsidR="007B6996" w:rsidRDefault="007B6996" w:rsidP="00B1025D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19313199" w14:textId="77777777" w:rsidR="00B1025D" w:rsidRDefault="00B1025D" w:rsidP="00B1025D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68FDC3C2" w14:textId="77777777" w:rsidR="00B1025D" w:rsidRPr="0083524B" w:rsidRDefault="00B1025D" w:rsidP="00B1025D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632175708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22B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78E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1844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99F"/>
    <w:rsid w:val="000A6F19"/>
    <w:rsid w:val="000A7BE5"/>
    <w:rsid w:val="000A7CC3"/>
    <w:rsid w:val="000B0F03"/>
    <w:rsid w:val="000B213A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4844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1B73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54FB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23C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F66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85B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76C07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16C5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5CA9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3AB9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491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1D2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2BF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2EA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5CE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076"/>
    <w:rsid w:val="005D4703"/>
    <w:rsid w:val="005D55B8"/>
    <w:rsid w:val="005D7183"/>
    <w:rsid w:val="005D73BC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E79F9"/>
    <w:rsid w:val="005F02C8"/>
    <w:rsid w:val="005F07CA"/>
    <w:rsid w:val="005F0D3E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1DF2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C2E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4FE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00E0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A4A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47872"/>
    <w:rsid w:val="007500B3"/>
    <w:rsid w:val="0075068E"/>
    <w:rsid w:val="0075307F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28F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A03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9E9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15F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148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5D2E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52B6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25D"/>
    <w:rsid w:val="00B10FA2"/>
    <w:rsid w:val="00B12E62"/>
    <w:rsid w:val="00B13B48"/>
    <w:rsid w:val="00B13BB9"/>
    <w:rsid w:val="00B13F44"/>
    <w:rsid w:val="00B15505"/>
    <w:rsid w:val="00B159C2"/>
    <w:rsid w:val="00B200DE"/>
    <w:rsid w:val="00B21872"/>
    <w:rsid w:val="00B222A2"/>
    <w:rsid w:val="00B2288B"/>
    <w:rsid w:val="00B233DA"/>
    <w:rsid w:val="00B23A33"/>
    <w:rsid w:val="00B258E5"/>
    <w:rsid w:val="00B25DA1"/>
    <w:rsid w:val="00B26161"/>
    <w:rsid w:val="00B27093"/>
    <w:rsid w:val="00B27431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A27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20A8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647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B13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6F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1AE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AA4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44DE"/>
    <w:rsid w:val="00DA6624"/>
    <w:rsid w:val="00DB159D"/>
    <w:rsid w:val="00DB1F1B"/>
    <w:rsid w:val="00DB2774"/>
    <w:rsid w:val="00DB3DD6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4B4A"/>
    <w:rsid w:val="00DC78E2"/>
    <w:rsid w:val="00DD1C63"/>
    <w:rsid w:val="00DD30DB"/>
    <w:rsid w:val="00DD3A9D"/>
    <w:rsid w:val="00DD3C0E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6B"/>
    <w:rsid w:val="00E03E81"/>
    <w:rsid w:val="00E0432B"/>
    <w:rsid w:val="00E04928"/>
    <w:rsid w:val="00E062A2"/>
    <w:rsid w:val="00E06974"/>
    <w:rsid w:val="00E06E4C"/>
    <w:rsid w:val="00E1093D"/>
    <w:rsid w:val="00E10BD3"/>
    <w:rsid w:val="00E10CCA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3D4A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1D75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C74"/>
    <w:rsid w:val="00F95ABB"/>
    <w:rsid w:val="00F96155"/>
    <w:rsid w:val="00F96B84"/>
    <w:rsid w:val="00F97555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CEF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423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80</cp:revision>
  <cp:lastPrinted>2023-05-24T09:54:00Z</cp:lastPrinted>
  <dcterms:created xsi:type="dcterms:W3CDTF">2023-03-24T21:38:00Z</dcterms:created>
  <dcterms:modified xsi:type="dcterms:W3CDTF">2025-06-13T11:26:00Z</dcterms:modified>
</cp:coreProperties>
</file>